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2AA" w:rsidRDefault="008E2716" w:rsidP="009D343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ения 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доходах</w:t>
      </w:r>
      <w:r w:rsidR="000D3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расходах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об имуществе и обязательствах имущественного характера </w:t>
      </w:r>
      <w:r w:rsidR="009D34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путата Совета Шевченковского сельского поселения Крыловского района </w:t>
      </w:r>
      <w:proofErr w:type="spellStart"/>
      <w:r w:rsidR="009D34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влюк</w:t>
      </w:r>
      <w:proofErr w:type="spellEnd"/>
      <w:r w:rsidR="009D34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.Е. 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201</w:t>
      </w:r>
      <w:r w:rsidR="00A74F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E102AA" w:rsidRDefault="00E102AA" w:rsidP="00E102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70225" w:rsidRDefault="004E6AD2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оход </w:t>
      </w:r>
      <w:r w:rsidR="00951094">
        <w:rPr>
          <w:rFonts w:ascii="Times New Roman" w:hAnsi="Times New Roman" w:cs="Times New Roman"/>
          <w:color w:val="000000"/>
          <w:sz w:val="28"/>
          <w:szCs w:val="28"/>
        </w:rPr>
        <w:t>за период с 01.01.20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31.12.201</w:t>
      </w:r>
      <w:r w:rsidR="00951094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951094">
        <w:rPr>
          <w:rFonts w:ascii="Times New Roman" w:hAnsi="Times New Roman" w:cs="Times New Roman"/>
          <w:color w:val="000000"/>
          <w:sz w:val="28"/>
          <w:szCs w:val="28"/>
        </w:rPr>
        <w:t>21166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="00951094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;</w:t>
      </w:r>
      <w:proofErr w:type="gramEnd"/>
    </w:p>
    <w:p w:rsidR="0088452C" w:rsidRDefault="0088452C" w:rsidP="008845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D3435">
        <w:rPr>
          <w:rFonts w:ascii="Times New Roman" w:hAnsi="Times New Roman" w:cs="Times New Roman"/>
          <w:color w:val="000000"/>
          <w:sz w:val="28"/>
          <w:szCs w:val="28"/>
        </w:rPr>
        <w:t>индивидуальной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сти земельный участ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</w:t>
      </w:r>
      <w:r w:rsidR="009D3435">
        <w:rPr>
          <w:rFonts w:ascii="Times New Roman" w:hAnsi="Times New Roman" w:cs="Times New Roman"/>
          <w:color w:val="000000"/>
          <w:sz w:val="28"/>
          <w:szCs w:val="28"/>
        </w:rPr>
        <w:t>риусадебный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</w:t>
      </w:r>
      <w:r w:rsidR="009D3435">
        <w:rPr>
          <w:rFonts w:ascii="Times New Roman" w:hAnsi="Times New Roman" w:cs="Times New Roman"/>
          <w:color w:val="000000"/>
          <w:sz w:val="28"/>
          <w:szCs w:val="28"/>
        </w:rPr>
        <w:t>4334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02AA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3435">
        <w:rPr>
          <w:rFonts w:ascii="Times New Roman" w:hAnsi="Times New Roman" w:cs="Times New Roman"/>
          <w:color w:val="000000"/>
          <w:sz w:val="28"/>
          <w:szCs w:val="28"/>
        </w:rPr>
        <w:t xml:space="preserve">и жилой дом площадью 131,6 </w:t>
      </w:r>
      <w:proofErr w:type="spellStart"/>
      <w:r w:rsidR="009D3435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9D343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ложенный в Российской Федерации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88452C" w:rsidRDefault="009D3435" w:rsidP="00E116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анспортных средств в собственности нет</w:t>
      </w:r>
      <w:r w:rsidR="008845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2716" w:rsidRDefault="00E11612" w:rsidP="00E1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ериод с 01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1.201</w:t>
      </w:r>
      <w:r w:rsidR="009510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 по 31.12.2016</w:t>
      </w:r>
      <w:bookmarkStart w:id="0" w:name="_GoBack"/>
      <w:bookmarkEnd w:id="0"/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9D34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влюк</w:t>
      </w:r>
      <w:proofErr w:type="spellEnd"/>
      <w:r w:rsidR="009D34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.Е.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 совершались </w:t>
      </w:r>
      <w:r w:rsidRPr="00E102AA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ки</w:t>
      </w:r>
      <w:r w:rsidRPr="00375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риобретению земе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дру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ъе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движимости, транспор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едств, ценных бумаг, акций (долей участия, паев в уставных (складочных) капиталах организаций)</w:t>
      </w:r>
      <w:r w:rsidR="00EA63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sectPr w:rsidR="008E2716" w:rsidSect="00626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16"/>
    <w:rsid w:val="000D3A8D"/>
    <w:rsid w:val="00170225"/>
    <w:rsid w:val="001D2762"/>
    <w:rsid w:val="001E7A35"/>
    <w:rsid w:val="002E5559"/>
    <w:rsid w:val="002E70EC"/>
    <w:rsid w:val="00375023"/>
    <w:rsid w:val="003C268A"/>
    <w:rsid w:val="004E6AD2"/>
    <w:rsid w:val="00587AD6"/>
    <w:rsid w:val="006264CF"/>
    <w:rsid w:val="006B2DC2"/>
    <w:rsid w:val="007A0C4F"/>
    <w:rsid w:val="0088452C"/>
    <w:rsid w:val="008E2716"/>
    <w:rsid w:val="0090159C"/>
    <w:rsid w:val="00951094"/>
    <w:rsid w:val="009A478A"/>
    <w:rsid w:val="009D3435"/>
    <w:rsid w:val="00A74F9D"/>
    <w:rsid w:val="00BD2BAA"/>
    <w:rsid w:val="00E102AA"/>
    <w:rsid w:val="00E11612"/>
    <w:rsid w:val="00E1485E"/>
    <w:rsid w:val="00EA63F2"/>
    <w:rsid w:val="00EE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3339-47CC-4B80-A9F5-726E8C79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новалова</cp:lastModifiedBy>
  <cp:revision>3</cp:revision>
  <dcterms:created xsi:type="dcterms:W3CDTF">2017-05-13T12:22:00Z</dcterms:created>
  <dcterms:modified xsi:type="dcterms:W3CDTF">2017-05-13T12:23:00Z</dcterms:modified>
</cp:coreProperties>
</file>